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75D" w:rsidRDefault="00D7075D" w:rsidP="00D707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зработка урока в 7классе.</w:t>
      </w:r>
    </w:p>
    <w:p w:rsidR="00D7075D" w:rsidRDefault="00D7075D" w:rsidP="00D7075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: Джамалутдинова С.М., </w:t>
      </w:r>
    </w:p>
    <w:p w:rsidR="00D7075D" w:rsidRDefault="00D7075D" w:rsidP="00D7075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.</w:t>
      </w:r>
    </w:p>
    <w:p w:rsidR="00D7075D" w:rsidRDefault="00D7075D" w:rsidP="00D7075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г</w:t>
      </w:r>
    </w:p>
    <w:p w:rsidR="00D7075D" w:rsidRPr="00D7075D" w:rsidRDefault="00D7075D" w:rsidP="00D7075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2F1882" w:rsidRPr="00D7075D">
        <w:rPr>
          <w:rFonts w:ascii="Times New Roman" w:hAnsi="Times New Roman" w:cs="Times New Roman"/>
          <w:b/>
          <w:sz w:val="36"/>
          <w:szCs w:val="36"/>
        </w:rPr>
        <w:t>Тема урока:</w:t>
      </w:r>
      <w:r w:rsidR="002F1882" w:rsidRPr="00D7075D">
        <w:rPr>
          <w:rFonts w:ascii="Times New Roman" w:hAnsi="Times New Roman" w:cs="Times New Roman"/>
          <w:sz w:val="36"/>
          <w:szCs w:val="36"/>
        </w:rPr>
        <w:t xml:space="preserve"> Деепричастия совершенного и несовершенного вида.</w:t>
      </w:r>
    </w:p>
    <w:p w:rsidR="002F1882" w:rsidRPr="007F3C72" w:rsidRDefault="002F1882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41D7">
        <w:rPr>
          <w:rFonts w:ascii="Times New Roman" w:hAnsi="Times New Roman" w:cs="Times New Roman"/>
          <w:b/>
          <w:sz w:val="28"/>
          <w:szCs w:val="28"/>
        </w:rPr>
        <w:t>Цели:</w:t>
      </w:r>
      <w:r w:rsidRPr="007F3C72">
        <w:rPr>
          <w:rFonts w:ascii="Times New Roman" w:hAnsi="Times New Roman" w:cs="Times New Roman"/>
          <w:sz w:val="28"/>
          <w:szCs w:val="28"/>
        </w:rPr>
        <w:t xml:space="preserve"> углубление знаний о способах образования деепричастий; отработка умения образовывать деепричастия от глаголов, сохраняя вид; развитие речи; </w:t>
      </w:r>
      <w:r w:rsidR="00635EC9" w:rsidRPr="007F3C72">
        <w:rPr>
          <w:rFonts w:ascii="Times New Roman" w:hAnsi="Times New Roman" w:cs="Times New Roman"/>
          <w:sz w:val="28"/>
          <w:szCs w:val="28"/>
        </w:rPr>
        <w:t xml:space="preserve"> воспитание патриотизма.</w:t>
      </w:r>
    </w:p>
    <w:p w:rsidR="008D4DB3" w:rsidRPr="007F3C72" w:rsidRDefault="008D4DB3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41D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F3C72">
        <w:rPr>
          <w:rFonts w:ascii="Times New Roman" w:hAnsi="Times New Roman" w:cs="Times New Roman"/>
          <w:sz w:val="28"/>
          <w:szCs w:val="28"/>
        </w:rPr>
        <w:t xml:space="preserve"> </w:t>
      </w:r>
      <w:r w:rsidR="00B52BEA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C20D90">
        <w:rPr>
          <w:rFonts w:ascii="Times New Roman" w:hAnsi="Times New Roman" w:cs="Times New Roman"/>
          <w:sz w:val="28"/>
          <w:szCs w:val="28"/>
        </w:rPr>
        <w:t xml:space="preserve">толковые </w:t>
      </w:r>
      <w:r w:rsidRPr="007F3C72">
        <w:rPr>
          <w:rFonts w:ascii="Times New Roman" w:hAnsi="Times New Roman" w:cs="Times New Roman"/>
          <w:sz w:val="28"/>
          <w:szCs w:val="28"/>
        </w:rPr>
        <w:t>словари, карточки</w:t>
      </w:r>
      <w:r w:rsidR="00C20D90">
        <w:rPr>
          <w:rFonts w:ascii="Times New Roman" w:hAnsi="Times New Roman" w:cs="Times New Roman"/>
          <w:sz w:val="28"/>
          <w:szCs w:val="28"/>
        </w:rPr>
        <w:t>-морфемы</w:t>
      </w:r>
      <w:r w:rsidRPr="007F3C72">
        <w:rPr>
          <w:rFonts w:ascii="Times New Roman" w:hAnsi="Times New Roman" w:cs="Times New Roman"/>
          <w:sz w:val="28"/>
          <w:szCs w:val="28"/>
        </w:rPr>
        <w:t xml:space="preserve">, разноуровневые задания, </w:t>
      </w:r>
      <w:r w:rsidR="00C20D90">
        <w:rPr>
          <w:rFonts w:ascii="Times New Roman" w:hAnsi="Times New Roman" w:cs="Times New Roman"/>
          <w:sz w:val="28"/>
          <w:szCs w:val="28"/>
        </w:rPr>
        <w:t>карточки-тексты, пульты</w:t>
      </w:r>
      <w:r w:rsidRPr="007F3C72">
        <w:rPr>
          <w:rFonts w:ascii="Times New Roman" w:hAnsi="Times New Roman" w:cs="Times New Roman"/>
          <w:sz w:val="28"/>
          <w:szCs w:val="28"/>
        </w:rPr>
        <w:t>, магниты.</w:t>
      </w:r>
    </w:p>
    <w:p w:rsidR="00635EC9" w:rsidRPr="007F3C72" w:rsidRDefault="00635EC9" w:rsidP="007F3C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Ход урока.</w:t>
      </w:r>
    </w:p>
    <w:p w:rsidR="00635EC9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27165B" w:rsidRPr="007F3C72">
        <w:rPr>
          <w:rFonts w:ascii="Times New Roman" w:hAnsi="Times New Roman" w:cs="Times New Roman"/>
          <w:sz w:val="28"/>
          <w:szCs w:val="28"/>
        </w:rPr>
        <w:t xml:space="preserve"> </w:t>
      </w:r>
      <w:r w:rsidR="009D1490">
        <w:rPr>
          <w:rFonts w:ascii="Times New Roman" w:hAnsi="Times New Roman" w:cs="Times New Roman"/>
          <w:sz w:val="28"/>
          <w:szCs w:val="28"/>
        </w:rPr>
        <w:t>Оргмомент – слайд 1.</w:t>
      </w:r>
    </w:p>
    <w:p w:rsidR="005900B0" w:rsidRPr="007F3C72" w:rsidRDefault="00C20D90" w:rsidP="00812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1D35B9">
        <w:rPr>
          <w:rFonts w:ascii="Times New Roman" w:hAnsi="Times New Roman" w:cs="Times New Roman"/>
          <w:sz w:val="28"/>
          <w:szCs w:val="28"/>
        </w:rPr>
        <w:t xml:space="preserve">, </w:t>
      </w:r>
      <w:r w:rsidR="00C46BF9">
        <w:rPr>
          <w:rFonts w:ascii="Times New Roman" w:hAnsi="Times New Roman" w:cs="Times New Roman"/>
          <w:sz w:val="28"/>
          <w:szCs w:val="28"/>
        </w:rPr>
        <w:t>дети</w:t>
      </w:r>
      <w:r w:rsidR="005041D7">
        <w:rPr>
          <w:rFonts w:ascii="Times New Roman" w:hAnsi="Times New Roman" w:cs="Times New Roman"/>
          <w:sz w:val="28"/>
          <w:szCs w:val="28"/>
        </w:rPr>
        <w:t>, рада вас видеть!</w:t>
      </w:r>
    </w:p>
    <w:p w:rsidR="005900B0" w:rsidRPr="007F3C72" w:rsidRDefault="005900B0" w:rsidP="00812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Каждый урок – это масса открытий.</w:t>
      </w:r>
    </w:p>
    <w:p w:rsidR="005900B0" w:rsidRPr="007F3C72" w:rsidRDefault="005900B0" w:rsidP="00812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Нам предстоит углубить наши знания</w:t>
      </w:r>
    </w:p>
    <w:p w:rsidR="005900B0" w:rsidRPr="007F3C72" w:rsidRDefault="00E93E1A" w:rsidP="00812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епричастий образования</w:t>
      </w:r>
      <w:r w:rsidR="005900B0" w:rsidRPr="007F3C72">
        <w:rPr>
          <w:rFonts w:ascii="Times New Roman" w:hAnsi="Times New Roman" w:cs="Times New Roman"/>
          <w:sz w:val="28"/>
          <w:szCs w:val="28"/>
        </w:rPr>
        <w:t>,</w:t>
      </w:r>
    </w:p>
    <w:p w:rsidR="005900B0" w:rsidRPr="007F3C72" w:rsidRDefault="008D4DB3" w:rsidP="00812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В речи уместное употребление,</w:t>
      </w:r>
    </w:p>
    <w:p w:rsidR="008D4DB3" w:rsidRDefault="008D4DB3" w:rsidP="00812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В жизни дальнейшей их применение.</w:t>
      </w:r>
    </w:p>
    <w:p w:rsidR="008D4DB3" w:rsidRPr="005041D7" w:rsidRDefault="008D4DB3" w:rsidP="0081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1D7">
        <w:rPr>
          <w:rFonts w:ascii="Times New Roman" w:hAnsi="Times New Roman" w:cs="Times New Roman"/>
          <w:b/>
          <w:sz w:val="28"/>
          <w:szCs w:val="28"/>
        </w:rPr>
        <w:t>- Запишите тему урока. Имя урока – «Эта непростая часть речи…»</w:t>
      </w:r>
    </w:p>
    <w:p w:rsidR="00635EC9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27165B" w:rsidRPr="007F3C72">
        <w:rPr>
          <w:rFonts w:ascii="Times New Roman" w:hAnsi="Times New Roman" w:cs="Times New Roman"/>
          <w:sz w:val="28"/>
          <w:szCs w:val="28"/>
        </w:rPr>
        <w:t xml:space="preserve"> </w:t>
      </w:r>
      <w:r w:rsidR="008B64F2">
        <w:rPr>
          <w:rFonts w:ascii="Times New Roman" w:hAnsi="Times New Roman" w:cs="Times New Roman"/>
          <w:sz w:val="28"/>
          <w:szCs w:val="28"/>
        </w:rPr>
        <w:t>Словарная работа – слайд 2.</w:t>
      </w:r>
    </w:p>
    <w:p w:rsidR="008D4DB3" w:rsidRPr="005041D7" w:rsidRDefault="008D4DB3" w:rsidP="007F3C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1D7">
        <w:rPr>
          <w:rFonts w:ascii="Times New Roman" w:hAnsi="Times New Roman" w:cs="Times New Roman"/>
          <w:b/>
          <w:sz w:val="28"/>
          <w:szCs w:val="28"/>
        </w:rPr>
        <w:t xml:space="preserve">- Вы </w:t>
      </w:r>
      <w:r w:rsidR="0027165B" w:rsidRPr="005041D7">
        <w:rPr>
          <w:rFonts w:ascii="Times New Roman" w:hAnsi="Times New Roman" w:cs="Times New Roman"/>
          <w:b/>
          <w:sz w:val="28"/>
          <w:szCs w:val="28"/>
        </w:rPr>
        <w:t xml:space="preserve">любите загадки? А </w:t>
      </w:r>
      <w:r w:rsidRPr="005041D7">
        <w:rPr>
          <w:rFonts w:ascii="Times New Roman" w:hAnsi="Times New Roman" w:cs="Times New Roman"/>
          <w:b/>
          <w:sz w:val="28"/>
          <w:szCs w:val="28"/>
        </w:rPr>
        <w:t xml:space="preserve">умеете </w:t>
      </w:r>
      <w:r w:rsidR="0027165B" w:rsidRPr="005041D7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5041D7">
        <w:rPr>
          <w:rFonts w:ascii="Times New Roman" w:hAnsi="Times New Roman" w:cs="Times New Roman"/>
          <w:b/>
          <w:sz w:val="28"/>
          <w:szCs w:val="28"/>
        </w:rPr>
        <w:t xml:space="preserve">разгадывать? </w:t>
      </w:r>
      <w:r w:rsidR="0027165B" w:rsidRPr="005041D7">
        <w:rPr>
          <w:rFonts w:ascii="Times New Roman" w:hAnsi="Times New Roman" w:cs="Times New Roman"/>
          <w:b/>
          <w:sz w:val="28"/>
          <w:szCs w:val="28"/>
        </w:rPr>
        <w:t>Давайте проверим.</w:t>
      </w:r>
    </w:p>
    <w:p w:rsidR="0027165B" w:rsidRPr="007F3C72" w:rsidRDefault="0027165B" w:rsidP="00812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На большие расстоянья</w:t>
      </w:r>
    </w:p>
    <w:p w:rsidR="0027165B" w:rsidRPr="007F3C72" w:rsidRDefault="0027165B" w:rsidP="00812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Мчится он без опозданья;</w:t>
      </w:r>
    </w:p>
    <w:p w:rsidR="0027165B" w:rsidRPr="007F3C72" w:rsidRDefault="0027165B" w:rsidP="00812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Пишется в конце две «с»,</w:t>
      </w:r>
    </w:p>
    <w:p w:rsidR="005041D7" w:rsidRDefault="0027165B" w:rsidP="00812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Называется…</w:t>
      </w:r>
    </w:p>
    <w:p w:rsidR="0027165B" w:rsidRDefault="0027165B" w:rsidP="00812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</w:rPr>
        <w:t>(экспресс).</w:t>
      </w:r>
    </w:p>
    <w:p w:rsidR="007F3C72" w:rsidRDefault="007F3C72" w:rsidP="00812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F3C72" w:rsidSect="00736290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27165B" w:rsidRPr="005041D7" w:rsidRDefault="0027165B" w:rsidP="007F3C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1D7">
        <w:rPr>
          <w:rFonts w:ascii="Times New Roman" w:hAnsi="Times New Roman" w:cs="Times New Roman"/>
          <w:b/>
          <w:sz w:val="28"/>
          <w:szCs w:val="28"/>
        </w:rPr>
        <w:t>- На какую орфограмму в слове-отгадке надо обратить внимание?</w:t>
      </w:r>
    </w:p>
    <w:p w:rsidR="0027165B" w:rsidRPr="005041D7" w:rsidRDefault="0027165B" w:rsidP="007F3C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1D7">
        <w:rPr>
          <w:rFonts w:ascii="Times New Roman" w:hAnsi="Times New Roman" w:cs="Times New Roman"/>
          <w:b/>
          <w:sz w:val="28"/>
          <w:szCs w:val="28"/>
        </w:rPr>
        <w:t>- Обратите внимание на произношение.</w:t>
      </w:r>
    </w:p>
    <w:p w:rsidR="0027165B" w:rsidRPr="005041D7" w:rsidRDefault="0027165B" w:rsidP="007F3C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1D7">
        <w:rPr>
          <w:rFonts w:ascii="Times New Roman" w:hAnsi="Times New Roman" w:cs="Times New Roman"/>
          <w:b/>
          <w:sz w:val="28"/>
          <w:szCs w:val="28"/>
        </w:rPr>
        <w:t>-Выпишите из т</w:t>
      </w:r>
      <w:r w:rsidR="00886C7F">
        <w:rPr>
          <w:rFonts w:ascii="Times New Roman" w:hAnsi="Times New Roman" w:cs="Times New Roman"/>
          <w:b/>
          <w:sz w:val="28"/>
          <w:szCs w:val="28"/>
        </w:rPr>
        <w:t>олкового словаря значение слова.</w:t>
      </w:r>
    </w:p>
    <w:p w:rsidR="0027165B" w:rsidRDefault="0027165B" w:rsidP="007F3C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1D7">
        <w:rPr>
          <w:rFonts w:ascii="Times New Roman" w:hAnsi="Times New Roman" w:cs="Times New Roman"/>
          <w:b/>
          <w:sz w:val="28"/>
          <w:szCs w:val="28"/>
        </w:rPr>
        <w:t>- Закрепим правописани</w:t>
      </w:r>
      <w:r w:rsidR="00C46BF9">
        <w:rPr>
          <w:rFonts w:ascii="Times New Roman" w:hAnsi="Times New Roman" w:cs="Times New Roman"/>
          <w:b/>
          <w:sz w:val="28"/>
          <w:szCs w:val="28"/>
        </w:rPr>
        <w:t>е слова, выполнив упражнение 270</w:t>
      </w:r>
      <w:r w:rsidRPr="005041D7">
        <w:rPr>
          <w:rFonts w:ascii="Times New Roman" w:hAnsi="Times New Roman" w:cs="Times New Roman"/>
          <w:b/>
          <w:sz w:val="28"/>
          <w:szCs w:val="28"/>
        </w:rPr>
        <w:t xml:space="preserve"> учебника.</w:t>
      </w:r>
    </w:p>
    <w:p w:rsidR="00635EC9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27165B" w:rsidRPr="007F3C72">
        <w:rPr>
          <w:rFonts w:ascii="Times New Roman" w:hAnsi="Times New Roman" w:cs="Times New Roman"/>
          <w:sz w:val="28"/>
          <w:szCs w:val="28"/>
        </w:rPr>
        <w:t xml:space="preserve"> Работа по учебнику.</w:t>
      </w:r>
    </w:p>
    <w:p w:rsidR="0027165B" w:rsidRPr="005041D7" w:rsidRDefault="0027165B" w:rsidP="007F3C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1D7">
        <w:rPr>
          <w:rFonts w:ascii="Times New Roman" w:hAnsi="Times New Roman" w:cs="Times New Roman"/>
          <w:b/>
          <w:sz w:val="28"/>
          <w:szCs w:val="28"/>
        </w:rPr>
        <w:t>- Прочитайте задание.</w:t>
      </w:r>
    </w:p>
    <w:p w:rsidR="0027165B" w:rsidRPr="005041D7" w:rsidRDefault="005037AF" w:rsidP="007F3C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1D7">
        <w:rPr>
          <w:rFonts w:ascii="Times New Roman" w:hAnsi="Times New Roman" w:cs="Times New Roman"/>
          <w:b/>
          <w:sz w:val="28"/>
          <w:szCs w:val="28"/>
        </w:rPr>
        <w:lastRenderedPageBreak/>
        <w:t>- Давайте вспомним, как образуются деепричастия совершенного и несовершенного вида.</w:t>
      </w:r>
    </w:p>
    <w:p w:rsidR="005037AF" w:rsidRPr="005041D7" w:rsidRDefault="005037AF" w:rsidP="007F3C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1D7">
        <w:rPr>
          <w:rFonts w:ascii="Times New Roman" w:hAnsi="Times New Roman" w:cs="Times New Roman"/>
          <w:b/>
          <w:sz w:val="28"/>
          <w:szCs w:val="28"/>
        </w:rPr>
        <w:t>- Почему в 3 случае невозможно произвести замену?</w:t>
      </w:r>
    </w:p>
    <w:p w:rsidR="005037AF" w:rsidRPr="005041D7" w:rsidRDefault="005041D7" w:rsidP="007F3C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037AF" w:rsidRPr="005041D7">
        <w:rPr>
          <w:rFonts w:ascii="Times New Roman" w:hAnsi="Times New Roman" w:cs="Times New Roman"/>
          <w:b/>
          <w:sz w:val="28"/>
          <w:szCs w:val="28"/>
        </w:rPr>
        <w:t>Делаем вывод. Выполняем задание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35EC9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5037AF" w:rsidRPr="007F3C72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8B64F2">
        <w:rPr>
          <w:rFonts w:ascii="Times New Roman" w:hAnsi="Times New Roman" w:cs="Times New Roman"/>
          <w:sz w:val="28"/>
          <w:szCs w:val="28"/>
        </w:rPr>
        <w:t>задания, аналогичного домашнему – слайд 3.</w:t>
      </w:r>
    </w:p>
    <w:p w:rsidR="003126B3" w:rsidRPr="00A05C36" w:rsidRDefault="003126B3" w:rsidP="003126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5C36">
        <w:rPr>
          <w:rFonts w:ascii="Times New Roman" w:hAnsi="Times New Roman" w:cs="Times New Roman"/>
          <w:b/>
          <w:sz w:val="28"/>
          <w:szCs w:val="28"/>
        </w:rPr>
        <w:t>- Сохраняя вид, образуйте от глаголов деепричастия, произведите морфемный разбор полученных деепричастий.</w:t>
      </w:r>
    </w:p>
    <w:p w:rsidR="005037AF" w:rsidRPr="005041D7" w:rsidRDefault="005037AF" w:rsidP="007F3C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1D7">
        <w:rPr>
          <w:rFonts w:ascii="Times New Roman" w:hAnsi="Times New Roman" w:cs="Times New Roman"/>
          <w:b/>
          <w:sz w:val="28"/>
          <w:szCs w:val="28"/>
        </w:rPr>
        <w:t>- Почему от глагола «ждать» нельзя образовать деепричастие?</w:t>
      </w:r>
    </w:p>
    <w:p w:rsidR="00635EC9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5037AF" w:rsidRPr="007F3C72">
        <w:rPr>
          <w:rFonts w:ascii="Times New Roman" w:hAnsi="Times New Roman" w:cs="Times New Roman"/>
          <w:sz w:val="28"/>
          <w:szCs w:val="28"/>
        </w:rPr>
        <w:t xml:space="preserve"> Высту</w:t>
      </w:r>
      <w:r w:rsidR="008B64F2">
        <w:rPr>
          <w:rFonts w:ascii="Times New Roman" w:hAnsi="Times New Roman" w:cs="Times New Roman"/>
          <w:sz w:val="28"/>
          <w:szCs w:val="28"/>
        </w:rPr>
        <w:t>пления учащихся – слайд 4.</w:t>
      </w:r>
    </w:p>
    <w:p w:rsidR="005037AF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7F3C72" w:rsidRPr="007F3C72">
        <w:rPr>
          <w:rFonts w:ascii="Times New Roman" w:hAnsi="Times New Roman" w:cs="Times New Roman"/>
          <w:sz w:val="28"/>
          <w:szCs w:val="28"/>
        </w:rPr>
        <w:t xml:space="preserve"> </w:t>
      </w:r>
      <w:r w:rsidR="00E93E1A">
        <w:rPr>
          <w:rFonts w:ascii="Times New Roman" w:hAnsi="Times New Roman" w:cs="Times New Roman"/>
          <w:sz w:val="28"/>
          <w:szCs w:val="28"/>
        </w:rPr>
        <w:t>Электронное т</w:t>
      </w:r>
      <w:r w:rsidR="008B64F2">
        <w:rPr>
          <w:rFonts w:ascii="Times New Roman" w:hAnsi="Times New Roman" w:cs="Times New Roman"/>
          <w:sz w:val="28"/>
          <w:szCs w:val="28"/>
        </w:rPr>
        <w:t>естирование – слайд 5.</w:t>
      </w:r>
    </w:p>
    <w:p w:rsidR="00635EC9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7F3C72" w:rsidRPr="007F3C72">
        <w:rPr>
          <w:rFonts w:ascii="Times New Roman" w:hAnsi="Times New Roman" w:cs="Times New Roman"/>
          <w:sz w:val="28"/>
          <w:szCs w:val="28"/>
        </w:rPr>
        <w:t xml:space="preserve"> </w:t>
      </w:r>
      <w:r w:rsidR="005037AF" w:rsidRPr="007F3C72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635EC9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7F3C72" w:rsidRPr="007F3C72">
        <w:rPr>
          <w:rFonts w:ascii="Times New Roman" w:hAnsi="Times New Roman" w:cs="Times New Roman"/>
          <w:sz w:val="28"/>
          <w:szCs w:val="28"/>
        </w:rPr>
        <w:t xml:space="preserve"> Самостоятельная работа - разноуровн</w:t>
      </w:r>
      <w:r w:rsidR="008B64F2">
        <w:rPr>
          <w:rFonts w:ascii="Times New Roman" w:hAnsi="Times New Roman" w:cs="Times New Roman"/>
          <w:sz w:val="28"/>
          <w:szCs w:val="28"/>
        </w:rPr>
        <w:t>евые задания «Это мне по силам» -</w:t>
      </w:r>
    </w:p>
    <w:p w:rsidR="008B64F2" w:rsidRDefault="008B64F2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.</w:t>
      </w:r>
    </w:p>
    <w:p w:rsidR="00812D0C" w:rsidRDefault="00812D0C" w:rsidP="00812D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</w:p>
    <w:p w:rsidR="00812D0C" w:rsidRPr="00E238B9" w:rsidRDefault="00812D0C" w:rsidP="00812D0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38B9">
        <w:rPr>
          <w:rFonts w:ascii="Times New Roman" w:hAnsi="Times New Roman" w:cs="Times New Roman"/>
          <w:b/>
          <w:sz w:val="18"/>
          <w:szCs w:val="18"/>
        </w:rPr>
        <w:t>Образование деепричастий совершенного и несовершенного вида</w:t>
      </w:r>
    </w:p>
    <w:p w:rsidR="00812D0C" w:rsidRPr="00E238B9" w:rsidRDefault="00812D0C" w:rsidP="00812D0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238B9">
        <w:rPr>
          <w:rFonts w:ascii="Times New Roman" w:hAnsi="Times New Roman" w:cs="Times New Roman"/>
          <w:b/>
          <w:sz w:val="18"/>
          <w:szCs w:val="18"/>
          <w:u w:val="single"/>
        </w:rPr>
        <w:t>«Это мне по силам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6"/>
        <w:gridCol w:w="3388"/>
        <w:gridCol w:w="3227"/>
      </w:tblGrid>
      <w:tr w:rsidR="00812D0C" w:rsidRPr="00E238B9" w:rsidTr="00AC5CD1">
        <w:tc>
          <w:tcPr>
            <w:tcW w:w="3227" w:type="dxa"/>
          </w:tcPr>
          <w:p w:rsidR="00812D0C" w:rsidRPr="00E238B9" w:rsidRDefault="00812D0C" w:rsidP="00AC5C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«Удовлетворительно»</w:t>
            </w:r>
          </w:p>
        </w:tc>
        <w:tc>
          <w:tcPr>
            <w:tcW w:w="3969" w:type="dxa"/>
          </w:tcPr>
          <w:p w:rsidR="00812D0C" w:rsidRPr="00E238B9" w:rsidRDefault="00812D0C" w:rsidP="00AC5C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«Хорошо»</w:t>
            </w:r>
          </w:p>
        </w:tc>
        <w:tc>
          <w:tcPr>
            <w:tcW w:w="3685" w:type="dxa"/>
          </w:tcPr>
          <w:p w:rsidR="00812D0C" w:rsidRPr="00E238B9" w:rsidRDefault="00812D0C" w:rsidP="00AC5C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«Отлично»</w:t>
            </w:r>
          </w:p>
        </w:tc>
      </w:tr>
      <w:tr w:rsidR="00812D0C" w:rsidRPr="00E238B9" w:rsidTr="00AC5CD1">
        <w:tc>
          <w:tcPr>
            <w:tcW w:w="3227" w:type="dxa"/>
          </w:tcPr>
          <w:p w:rsidR="00812D0C" w:rsidRPr="00E238B9" w:rsidRDefault="00812D0C" w:rsidP="00AC5C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b/>
                <w:sz w:val="18"/>
                <w:szCs w:val="18"/>
              </w:rPr>
              <w:t>Выпишите деепричастия, распределив их в две колонки: «сов.в.» и «несов.в.», выделите суффиксы деепричастий.</w:t>
            </w:r>
          </w:p>
        </w:tc>
        <w:tc>
          <w:tcPr>
            <w:tcW w:w="3969" w:type="dxa"/>
          </w:tcPr>
          <w:p w:rsidR="00812D0C" w:rsidRPr="00E238B9" w:rsidRDefault="00812D0C" w:rsidP="00AC5C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b/>
                <w:sz w:val="18"/>
                <w:szCs w:val="18"/>
              </w:rPr>
              <w:t>Спишите, вставляя пропущенные буквы и недостающие знаки препинания и образуя от заключённых в скобки глаголов деепричастия. Укажите вид деепричастий.</w:t>
            </w:r>
          </w:p>
        </w:tc>
        <w:tc>
          <w:tcPr>
            <w:tcW w:w="3685" w:type="dxa"/>
          </w:tcPr>
          <w:p w:rsidR="00812D0C" w:rsidRPr="00E238B9" w:rsidRDefault="00812D0C" w:rsidP="00AC5C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b/>
                <w:sz w:val="18"/>
                <w:szCs w:val="18"/>
              </w:rPr>
              <w:t>Замените причастные обороты деепричастными. Запишите полученные предложения, применяя правило выделения деепричастного оборота на письме.</w:t>
            </w:r>
          </w:p>
        </w:tc>
      </w:tr>
      <w:tr w:rsidR="00812D0C" w:rsidRPr="00E238B9" w:rsidTr="00AC5CD1">
        <w:tc>
          <w:tcPr>
            <w:tcW w:w="3227" w:type="dxa"/>
          </w:tcPr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1. Выглянув из-за дерева, я увидел тигра на том же месте.</w:t>
            </w:r>
          </w:p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2. Я не шёл, а крался, останавливаясь, прислушиваясь, озираясь по сторонам.</w:t>
            </w:r>
          </w:p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3. Огромный тигр лежал на брюхе, поджав под себя задние лапы.</w:t>
            </w:r>
          </w:p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4. Человек шёл, ничего не замечая, а тигр по-прежнему лежал на брюхе.</w:t>
            </w:r>
          </w:p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5. Спасаясь от человека, пантера влезает на дерево.</w:t>
            </w:r>
          </w:p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6. Растянувшись вдоль ветви, она кладёт голову на передние лапы и замирает.</w:t>
            </w:r>
          </w:p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7. Человек, увидев меня, проворно снял с плеча винтовку.</w:t>
            </w:r>
          </w:p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8. Тетерев, тяжело взмахнув крыльями, поднялся и полетел.</w:t>
            </w:r>
          </w:p>
          <w:p w:rsidR="00812D0C" w:rsidRPr="00E238B9" w:rsidRDefault="00812D0C" w:rsidP="00AC5CD1">
            <w:pPr>
              <w:spacing w:line="276" w:lineRule="auto"/>
              <w:rPr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 xml:space="preserve">9. Стадо уток, покружившись над озером, село на воду около </w:t>
            </w:r>
            <w:r w:rsidRPr="00E238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остника.</w:t>
            </w:r>
          </w:p>
        </w:tc>
        <w:tc>
          <w:tcPr>
            <w:tcW w:w="3969" w:type="dxa"/>
          </w:tcPr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Внезапно ра..дался топот скач..щей лошади; круто ост..новилась она у самого к..стра, и, (уцепиться) за гриву проворно спрыгнул с неё Павлушка.</w:t>
            </w:r>
          </w:p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2. Я думал, волк, пр..бавил он равнодушн..м гол..сом проворно (дышать) всей груд..ю.</w:t>
            </w:r>
          </w:p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3. Обе собаки также вскочили в круж..к света и тотчас сели (высунуть) красные языки.</w:t>
            </w:r>
          </w:p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4. Без хворостинки в руке, ноч..ю, он нимало не (колебаться) поскакал один на волка.</w:t>
            </w:r>
          </w:p>
          <w:p w:rsidR="00812D0C" w:rsidRPr="00E238B9" w:rsidRDefault="00812D0C" w:rsidP="00AC5CD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5. Что за славный мальчик! думал я (глядеть) на него.</w:t>
            </w:r>
          </w:p>
        </w:tc>
        <w:tc>
          <w:tcPr>
            <w:tcW w:w="3685" w:type="dxa"/>
          </w:tcPr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енский костюм </w:t>
            </w:r>
            <w:r w:rsidRPr="00E238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E238B9">
              <w:rPr>
                <w:rFonts w:ascii="Times New Roman" w:hAnsi="Times New Roman" w:cs="Times New Roman"/>
                <w:i/>
                <w:sz w:val="18"/>
                <w:szCs w:val="18"/>
              </w:rPr>
              <w:t>VIII века.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 xml:space="preserve">  Собирающаяся на бал дама надевала 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нарядное платье, которое доставляло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массу проблем. Несколько нижних юбок,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 xml:space="preserve">прячущихся под глухим платьем, 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составляли основу костюма и перекрыва-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лись распашным платьем. Под нижнюю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юбку делали каркас (фижмы) и, при-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крепляя его к поясу, добивались рас-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ширения платья. Корсет, стягивающий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 xml:space="preserve">талию, придавал фигуре стройность. 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 xml:space="preserve">Дама </w:t>
            </w:r>
            <w:r w:rsidRPr="00E23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VIII века, напоминающая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изящную фарфоровую статуэтку,</w:t>
            </w:r>
          </w:p>
          <w:p w:rsidR="00812D0C" w:rsidRPr="00E238B9" w:rsidRDefault="00812D0C" w:rsidP="00AC5CD1">
            <w:pPr>
              <w:shd w:val="clear" w:color="auto" w:fill="FFFFFF"/>
              <w:spacing w:before="43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38B9">
              <w:rPr>
                <w:rFonts w:ascii="Times New Roman" w:hAnsi="Times New Roman" w:cs="Times New Roman"/>
                <w:sz w:val="18"/>
                <w:szCs w:val="18"/>
              </w:rPr>
              <w:t>выглядела весьма грациозно.</w:t>
            </w:r>
          </w:p>
          <w:p w:rsidR="00812D0C" w:rsidRPr="00E238B9" w:rsidRDefault="00812D0C" w:rsidP="00AC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2D0C" w:rsidRDefault="00812D0C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D0C" w:rsidRDefault="00812D0C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D0C" w:rsidRDefault="00812D0C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D0C" w:rsidRDefault="00812D0C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5EC9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7F3C72" w:rsidRPr="007F3C72">
        <w:rPr>
          <w:rFonts w:ascii="Times New Roman" w:hAnsi="Times New Roman" w:cs="Times New Roman"/>
          <w:sz w:val="28"/>
          <w:szCs w:val="28"/>
        </w:rPr>
        <w:t xml:space="preserve"> Работа в парах –</w:t>
      </w:r>
      <w:r w:rsidR="00812D0C">
        <w:rPr>
          <w:rFonts w:ascii="Times New Roman" w:hAnsi="Times New Roman" w:cs="Times New Roman"/>
          <w:sz w:val="28"/>
          <w:szCs w:val="28"/>
        </w:rPr>
        <w:t xml:space="preserve"> работа с текстом (по типу ОГЭ</w:t>
      </w:r>
      <w:r w:rsidR="008B64F2">
        <w:rPr>
          <w:rFonts w:ascii="Times New Roman" w:hAnsi="Times New Roman" w:cs="Times New Roman"/>
          <w:sz w:val="28"/>
          <w:szCs w:val="28"/>
        </w:rPr>
        <w:t>).</w:t>
      </w:r>
    </w:p>
    <w:p w:rsidR="00812D0C" w:rsidRDefault="00812D0C" w:rsidP="00812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Подготовка к ОГЭ.</w:t>
      </w:r>
    </w:p>
    <w:p w:rsidR="00812D0C" w:rsidRDefault="00812D0C" w:rsidP="00812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Деепричастие.</w:t>
      </w:r>
    </w:p>
    <w:p w:rsidR="00812D0C" w:rsidRDefault="00812D0C" w:rsidP="00812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EE1E6D">
        <w:rPr>
          <w:rFonts w:ascii="Times New Roman" w:hAnsi="Times New Roman" w:cs="Times New Roman"/>
          <w:iCs/>
          <w:sz w:val="32"/>
          <w:szCs w:val="32"/>
        </w:rPr>
        <w:t>Работа с текстом</w:t>
      </w:r>
    </w:p>
    <w:p w:rsidR="00812D0C" w:rsidRPr="00220D59" w:rsidRDefault="00812D0C" w:rsidP="00812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E1F70">
        <w:rPr>
          <w:rFonts w:ascii="Times New Roman" w:hAnsi="Times New Roman" w:cs="Times New Roman"/>
          <w:i/>
          <w:iCs/>
          <w:sz w:val="28"/>
          <w:szCs w:val="28"/>
        </w:rPr>
        <w:t>Внимательно прочитайте текст, ответьте на вопрос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FE1F70">
        <w:rPr>
          <w:rFonts w:ascii="Times New Roman" w:hAnsi="Times New Roman" w:cs="Times New Roman"/>
          <w:i/>
          <w:iCs/>
          <w:sz w:val="28"/>
          <w:szCs w:val="28"/>
        </w:rPr>
        <w:t>выполните  задания.</w:t>
      </w:r>
    </w:p>
    <w:p w:rsidR="00812D0C" w:rsidRPr="00220D59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812D0C" w:rsidRPr="00812D0C" w:rsidRDefault="00812D0C" w:rsidP="00812D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bCs/>
          <w:sz w:val="24"/>
          <w:szCs w:val="24"/>
        </w:rPr>
        <w:t>(1) 9 декабря</w:t>
      </w:r>
      <w:r w:rsidRPr="00812D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D0C">
        <w:rPr>
          <w:rFonts w:ascii="Times New Roman" w:hAnsi="Times New Roman" w:cs="Times New Roman"/>
          <w:sz w:val="24"/>
          <w:szCs w:val="24"/>
        </w:rPr>
        <w:t>пройдя с боями 24 километра, подразделения 1-й гвардейской дивизии завязали бой за село Стрелец. (2) В домах и на улицах немцы установили более 20 орудий. (3) Глубокие овраги, прорезавшие село, способствовали созданию выгодного оборонительного рубежа. (4) Первым ворвался на восточную окраину села 3-й батальон Воронежского добровольческого коммунистического полка. (5) Его передовые группы, пытаясь скрытно пробраться в центр села, были замечены и остановлены яростным пулеметным огнем с церковной колокольни. (6) Ожесточённая перестрелка не стихала до темноты, но взять село так и не удалось.</w:t>
      </w:r>
    </w:p>
    <w:p w:rsidR="00812D0C" w:rsidRPr="00812D0C" w:rsidRDefault="00812D0C" w:rsidP="00812D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bCs/>
          <w:sz w:val="24"/>
          <w:szCs w:val="24"/>
        </w:rPr>
        <w:t>(7) 10 декабря</w:t>
      </w:r>
      <w:r w:rsidRPr="00812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D0C">
        <w:rPr>
          <w:rFonts w:ascii="Times New Roman" w:hAnsi="Times New Roman" w:cs="Times New Roman"/>
          <w:sz w:val="24"/>
          <w:szCs w:val="24"/>
        </w:rPr>
        <w:t xml:space="preserve">штурм  с.Стрелец возобновился, но наступление было осложнено неожиданным ударом с тыла. (8) Оказалось, что немцы, выбитые из с.Долгоруково, отступая на северо-запад, захватили село Богатые Плоты. (9) Когда Воронежский полк атаковал Стрелец, фашисты прорвались из Богатых Плотов и стали наступать, тесня наши войска. (10) Положение стало критическим. (11) Надо было во что бы то ни стало остановить врага.        (12) Установив одно из трофейных орудий против наступавших с тыла немцев, артиллеристы открыли огонь. (13) Затем было спешно доставлено второе орудие, и его огонь остановил немцев. (14) Гитлеровцы, не выдержав, стали отступать, бросив обоз. (15) Колонна фашистов, проскочив  Богатые Плоты и спускаясь к реке Олым, была уничтожена. </w:t>
      </w:r>
      <w:r w:rsidRPr="00812D0C">
        <w:rPr>
          <w:rFonts w:ascii="Times New Roman" w:hAnsi="Times New Roman" w:cs="Times New Roman"/>
          <w:sz w:val="24"/>
          <w:szCs w:val="24"/>
        </w:rPr>
        <w:br/>
        <w:t xml:space="preserve">            (16) Разгром отступавшей колонны врага позволил возобновить штурм Стрельца. (17) Трофейные орудия гвардейцы развернули против вражеского гарнизона. (18) Используя огонь артиллерии, подразделения полка перешли в атаку.(19) Пулемётный огонь немцев по-прежнему не давал возможности атаковать. (20) В этой обстановке артиллеристы открыли огонь прямо по колокольне. (21) После третьего выстрела снаряд разорвался на куполе и пулемёт замолчал. (22) Гитлеровцы, дрогнув,  стали отходить.     (23) Оборона врага была сломлена, немцы побежали, спасаясь от окружения. (24) Многих добивали тут же, вылавливая и уничтожая в домах и на огородах. (25) К исходу 10 декабря Стрелец был освобождён от фашистов. </w:t>
      </w:r>
    </w:p>
    <w:p w:rsidR="00812D0C" w:rsidRDefault="00812D0C" w:rsidP="00812D0C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812D0C" w:rsidRPr="00812D0C" w:rsidRDefault="00812D0C" w:rsidP="00812D0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>Какая информация НЕ СОДЕРЖИТСЯ в тексте?</w:t>
      </w:r>
    </w:p>
    <w:p w:rsidR="00812D0C" w:rsidRPr="00812D0C" w:rsidRDefault="00812D0C" w:rsidP="00812D0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D0C" w:rsidRPr="00812D0C" w:rsidRDefault="00812D0C" w:rsidP="00812D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>Село Стрелец освобождали бойцы Воронежского добровольческого коммунистического полка.</w:t>
      </w:r>
    </w:p>
    <w:p w:rsidR="00812D0C" w:rsidRPr="00812D0C" w:rsidRDefault="00812D0C" w:rsidP="00812D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lastRenderedPageBreak/>
        <w:t>Штурм с.Стрелец, возобновившийся 10 декабря, был осложнён неожиданным ударом с тыла.</w:t>
      </w:r>
    </w:p>
    <w:p w:rsidR="00812D0C" w:rsidRPr="00812D0C" w:rsidRDefault="00812D0C" w:rsidP="00812D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>Гитлеровцы начали отходить после того, как замолчал пулемёт, стрелявший с церковной колокольни.</w:t>
      </w:r>
    </w:p>
    <w:p w:rsidR="00812D0C" w:rsidRDefault="00812D0C" w:rsidP="00812D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 xml:space="preserve"> 127 бойцов Воронежского добровольческого коммунистического полка покоятся в братской могиле на окраине с.Стрелец.</w:t>
      </w:r>
    </w:p>
    <w:p w:rsidR="00812D0C" w:rsidRPr="00812D0C" w:rsidRDefault="00812D0C" w:rsidP="00812D0C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12D0C" w:rsidRPr="00812D0C" w:rsidRDefault="00812D0C" w:rsidP="00812D0C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12D0C" w:rsidRPr="00812D0C" w:rsidRDefault="00812D0C" w:rsidP="00812D0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>Определите СТИЛЬ текста:</w:t>
      </w:r>
    </w:p>
    <w:p w:rsidR="00812D0C" w:rsidRPr="00812D0C" w:rsidRDefault="00812D0C" w:rsidP="00812D0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 xml:space="preserve">1) разговорный </w:t>
      </w:r>
    </w:p>
    <w:p w:rsidR="00812D0C" w:rsidRPr="00812D0C" w:rsidRDefault="00812D0C" w:rsidP="00812D0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>2) публицистический</w:t>
      </w:r>
    </w:p>
    <w:p w:rsidR="00812D0C" w:rsidRPr="00812D0C" w:rsidRDefault="00812D0C" w:rsidP="00812D0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>3) научный</w:t>
      </w:r>
    </w:p>
    <w:p w:rsidR="00812D0C" w:rsidRPr="00812D0C" w:rsidRDefault="00812D0C" w:rsidP="00812D0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>4) официально-деловой</w:t>
      </w: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 xml:space="preserve">      3. Из предложения 11 выпишите ФРАЗЕОЛОГИЗМ. </w:t>
      </w: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 xml:space="preserve">      4. Сколько грамматических основ в предложении 23?</w:t>
      </w: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 xml:space="preserve">      5. Из предложения 5 выпишите его ГРАММАТИЧЕСКУЮ ОСНОВУ.</w:t>
      </w: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 xml:space="preserve">      6. Из предложений 1-6 выпишите ДЕЕПРИЧАСТИЕ СОВЕРШЕННОГО ВИДА.</w:t>
      </w: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 xml:space="preserve">      7. Из предложений 12-15 выпишите ДЕЕПРИЧАСТИЕ НЕСОВЕРШЕННОГО ВИДА.</w:t>
      </w: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 xml:space="preserve">      8. Сколько ДЕЕПРИЧАСТНЫХ ОБОРОТОВ в предложении 15?</w:t>
      </w: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 xml:space="preserve">            1) 1            2) 2              3)3                 4) 4</w:t>
      </w: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 xml:space="preserve">      9. Среди предложений 7-9  найдите предложение с ПРИЧАСТНЫМ и ДЕЕПРИЧАСТНЫМ ОБОРОТАМИ. Напишите номер этого предложения.</w:t>
      </w: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0C">
        <w:rPr>
          <w:rFonts w:ascii="Times New Roman" w:hAnsi="Times New Roman" w:cs="Times New Roman"/>
          <w:sz w:val="24"/>
          <w:szCs w:val="24"/>
        </w:rPr>
        <w:t xml:space="preserve">     10. Среди предложений 12-14 найдите предложение с ОДИНОЧНЫМ ДЕЕПРИЧАСТИЕМ и ДЕЕПРИЧАСТНЫМ ОБОРОТОМ. Напишите номер этого предложения.</w:t>
      </w:r>
    </w:p>
    <w:p w:rsidR="00812D0C" w:rsidRPr="00812D0C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D0C" w:rsidRPr="004569D1" w:rsidRDefault="00812D0C" w:rsidP="00812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EC9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7F3C72" w:rsidRPr="007F3C72">
        <w:rPr>
          <w:rFonts w:ascii="Times New Roman" w:hAnsi="Times New Roman" w:cs="Times New Roman"/>
          <w:sz w:val="28"/>
          <w:szCs w:val="28"/>
        </w:rPr>
        <w:t xml:space="preserve"> Работа п</w:t>
      </w:r>
      <w:r w:rsidR="008B64F2">
        <w:rPr>
          <w:rFonts w:ascii="Times New Roman" w:hAnsi="Times New Roman" w:cs="Times New Roman"/>
          <w:sz w:val="28"/>
          <w:szCs w:val="28"/>
        </w:rPr>
        <w:t>о развитию речи – «Лови ошибку» - слайд 7.</w:t>
      </w:r>
    </w:p>
    <w:p w:rsidR="00635EC9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7F3C72" w:rsidRPr="007F3C72">
        <w:rPr>
          <w:rFonts w:ascii="Times New Roman" w:hAnsi="Times New Roman" w:cs="Times New Roman"/>
          <w:sz w:val="28"/>
          <w:szCs w:val="28"/>
        </w:rPr>
        <w:t xml:space="preserve"> Д</w:t>
      </w:r>
      <w:r w:rsidR="00C46BF9">
        <w:rPr>
          <w:rFonts w:ascii="Times New Roman" w:hAnsi="Times New Roman" w:cs="Times New Roman"/>
          <w:sz w:val="28"/>
          <w:szCs w:val="28"/>
        </w:rPr>
        <w:t>омашнее задание – упражнение 280 или 281</w:t>
      </w:r>
      <w:r w:rsidR="008B64F2">
        <w:rPr>
          <w:rFonts w:ascii="Times New Roman" w:hAnsi="Times New Roman" w:cs="Times New Roman"/>
          <w:sz w:val="28"/>
          <w:szCs w:val="28"/>
        </w:rPr>
        <w:t xml:space="preserve"> – слайд 10.</w:t>
      </w:r>
    </w:p>
    <w:p w:rsidR="00635EC9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8B64F2">
        <w:rPr>
          <w:rFonts w:ascii="Times New Roman" w:hAnsi="Times New Roman" w:cs="Times New Roman"/>
          <w:sz w:val="28"/>
          <w:szCs w:val="28"/>
        </w:rPr>
        <w:t xml:space="preserve"> Подведение итогов – слайд 11. </w:t>
      </w:r>
    </w:p>
    <w:p w:rsidR="00635EC9" w:rsidRPr="007F3C72" w:rsidRDefault="00635EC9" w:rsidP="007F3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C72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7F3C72">
        <w:rPr>
          <w:rFonts w:ascii="Times New Roman" w:hAnsi="Times New Roman" w:cs="Times New Roman"/>
          <w:sz w:val="28"/>
          <w:szCs w:val="28"/>
        </w:rPr>
        <w:t>.</w:t>
      </w:r>
      <w:r w:rsidR="007F3C72" w:rsidRPr="007F3C72">
        <w:rPr>
          <w:rFonts w:ascii="Times New Roman" w:hAnsi="Times New Roman" w:cs="Times New Roman"/>
          <w:sz w:val="28"/>
          <w:szCs w:val="28"/>
        </w:rPr>
        <w:t xml:space="preserve"> Выставление оценок.</w:t>
      </w:r>
    </w:p>
    <w:p w:rsidR="00635EC9" w:rsidRPr="007F3C72" w:rsidRDefault="005900B0" w:rsidP="00635EC9">
      <w:pPr>
        <w:rPr>
          <w:rFonts w:ascii="Times New Roman" w:hAnsi="Times New Roman" w:cs="Times New Roman"/>
          <w:sz w:val="24"/>
          <w:szCs w:val="24"/>
        </w:rPr>
      </w:pPr>
      <w:r w:rsidRPr="005900B0">
        <w:rPr>
          <w:rFonts w:ascii="Times New Roman" w:hAnsi="Times New Roman" w:cs="Times New Roman"/>
          <w:sz w:val="24"/>
          <w:szCs w:val="24"/>
        </w:rPr>
        <w:br/>
      </w:r>
    </w:p>
    <w:p w:rsidR="00635EC9" w:rsidRPr="005900B0" w:rsidRDefault="00635EC9" w:rsidP="00635EC9">
      <w:pPr>
        <w:rPr>
          <w:rFonts w:ascii="Times New Roman" w:hAnsi="Times New Roman" w:cs="Times New Roman"/>
          <w:sz w:val="24"/>
          <w:szCs w:val="24"/>
        </w:rPr>
      </w:pPr>
    </w:p>
    <w:sectPr w:rsidR="00635EC9" w:rsidRPr="005900B0" w:rsidSect="00736290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9D" w:rsidRDefault="004E349D" w:rsidP="005041D7">
      <w:pPr>
        <w:spacing w:after="0" w:line="240" w:lineRule="auto"/>
      </w:pPr>
      <w:r>
        <w:separator/>
      </w:r>
    </w:p>
  </w:endnote>
  <w:endnote w:type="continuationSeparator" w:id="0">
    <w:p w:rsidR="004E349D" w:rsidRDefault="004E349D" w:rsidP="0050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252"/>
      <w:docPartObj>
        <w:docPartGallery w:val="Page Numbers (Bottom of Page)"/>
        <w:docPartUnique/>
      </w:docPartObj>
    </w:sdtPr>
    <w:sdtEndPr/>
    <w:sdtContent>
      <w:p w:rsidR="005041D7" w:rsidRDefault="0086361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2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1D7" w:rsidRDefault="005041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9D" w:rsidRDefault="004E349D" w:rsidP="005041D7">
      <w:pPr>
        <w:spacing w:after="0" w:line="240" w:lineRule="auto"/>
      </w:pPr>
      <w:r>
        <w:separator/>
      </w:r>
    </w:p>
  </w:footnote>
  <w:footnote w:type="continuationSeparator" w:id="0">
    <w:p w:rsidR="004E349D" w:rsidRDefault="004E349D" w:rsidP="0050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129"/>
    <w:multiLevelType w:val="hybridMultilevel"/>
    <w:tmpl w:val="028C0F56"/>
    <w:lvl w:ilvl="0" w:tplc="651C3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70D39"/>
    <w:multiLevelType w:val="hybridMultilevel"/>
    <w:tmpl w:val="C144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882"/>
    <w:rsid w:val="000B13C9"/>
    <w:rsid w:val="001D35B9"/>
    <w:rsid w:val="0027165B"/>
    <w:rsid w:val="002F1882"/>
    <w:rsid w:val="003126B3"/>
    <w:rsid w:val="00324F09"/>
    <w:rsid w:val="00406A37"/>
    <w:rsid w:val="004E349D"/>
    <w:rsid w:val="005037AF"/>
    <w:rsid w:val="005041D7"/>
    <w:rsid w:val="005900B0"/>
    <w:rsid w:val="00635EC9"/>
    <w:rsid w:val="006A00EE"/>
    <w:rsid w:val="00736290"/>
    <w:rsid w:val="007F3C72"/>
    <w:rsid w:val="00804CCF"/>
    <w:rsid w:val="00812D0C"/>
    <w:rsid w:val="0086361A"/>
    <w:rsid w:val="00886C7F"/>
    <w:rsid w:val="008B64F2"/>
    <w:rsid w:val="008B7561"/>
    <w:rsid w:val="008D4DB3"/>
    <w:rsid w:val="008F7D90"/>
    <w:rsid w:val="00927484"/>
    <w:rsid w:val="009508B9"/>
    <w:rsid w:val="009D1490"/>
    <w:rsid w:val="00A777DD"/>
    <w:rsid w:val="00B52BEA"/>
    <w:rsid w:val="00C20D90"/>
    <w:rsid w:val="00C46BF9"/>
    <w:rsid w:val="00C542E1"/>
    <w:rsid w:val="00C6034F"/>
    <w:rsid w:val="00D4141F"/>
    <w:rsid w:val="00D7075D"/>
    <w:rsid w:val="00E47EAE"/>
    <w:rsid w:val="00E93E1A"/>
    <w:rsid w:val="00F71183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A6653-A1DB-4E27-979C-8C1D8D4E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0B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41D7"/>
  </w:style>
  <w:style w:type="paragraph" w:styleId="a6">
    <w:name w:val="footer"/>
    <w:basedOn w:val="a"/>
    <w:link w:val="a7"/>
    <w:uiPriority w:val="99"/>
    <w:unhideWhenUsed/>
    <w:rsid w:val="0050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1D7"/>
  </w:style>
  <w:style w:type="table" w:styleId="a8">
    <w:name w:val="Table Grid"/>
    <w:basedOn w:val="a1"/>
    <w:uiPriority w:val="59"/>
    <w:rsid w:val="00812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4EA1-A10A-45DD-ADCD-CFCE0E97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15</cp:revision>
  <cp:lastPrinted>2015-01-20T10:49:00Z</cp:lastPrinted>
  <dcterms:created xsi:type="dcterms:W3CDTF">2013-12-08T07:06:00Z</dcterms:created>
  <dcterms:modified xsi:type="dcterms:W3CDTF">2019-03-03T18:28:00Z</dcterms:modified>
</cp:coreProperties>
</file>